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EB" w:rsidRPr="00F06BC4" w:rsidRDefault="002B1DEB" w:rsidP="00964404">
      <w:pPr>
        <w:spacing w:line="360" w:lineRule="auto"/>
        <w:jc w:val="center"/>
        <w:outlineLvl w:val="1"/>
        <w:rPr>
          <w:rFonts w:ascii="黑体" w:eastAsia="黑体" w:hAnsi="黑体"/>
          <w:b/>
          <w:sz w:val="32"/>
          <w:szCs w:val="32"/>
        </w:rPr>
      </w:pPr>
      <w:r w:rsidRPr="00F06BC4">
        <w:rPr>
          <w:rFonts w:ascii="黑体" w:eastAsia="黑体" w:hAnsi="黑体" w:hint="eastAsia"/>
          <w:b/>
          <w:sz w:val="32"/>
          <w:szCs w:val="32"/>
        </w:rPr>
        <w:t>硕士研究生入学考试成绩复查申请表</w:t>
      </w:r>
    </w:p>
    <w:p w:rsidR="002B1DEB" w:rsidRDefault="002B1DEB" w:rsidP="00964404">
      <w:pPr>
        <w:spacing w:line="360" w:lineRule="auto"/>
        <w:rPr>
          <w:sz w:val="24"/>
        </w:rPr>
      </w:pPr>
    </w:p>
    <w:p w:rsidR="002B1DEB" w:rsidRDefault="002B1DEB" w:rsidP="00964404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招生单位代码：</w:t>
      </w:r>
      <w:r>
        <w:rPr>
          <w:sz w:val="24"/>
          <w:u w:val="single"/>
        </w:rPr>
        <w:t xml:space="preserve"> 80</w:t>
      </w:r>
      <w:r>
        <w:rPr>
          <w:rFonts w:hint="eastAsia"/>
          <w:sz w:val="24"/>
          <w:u w:val="single"/>
        </w:rPr>
        <w:t>108</w:t>
      </w:r>
      <w:r>
        <w:rPr>
          <w:sz w:val="24"/>
          <w:u w:val="single"/>
        </w:rPr>
        <w:t xml:space="preserve"> </w:t>
      </w:r>
    </w:p>
    <w:p w:rsidR="00964404" w:rsidRPr="00964404" w:rsidRDefault="002B1DEB" w:rsidP="00964404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招生单位名称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中国科学院武汉植物园</w:t>
      </w:r>
      <w:r w:rsidR="00043D17">
        <w:rPr>
          <w:sz w:val="24"/>
          <w:u w:val="single"/>
        </w:rPr>
        <w:t xml:space="preserve"> </w:t>
      </w:r>
    </w:p>
    <w:p w:rsidR="002B1DEB" w:rsidRPr="00964404" w:rsidRDefault="002B1DEB" w:rsidP="00964404">
      <w:pPr>
        <w:spacing w:line="360" w:lineRule="auto"/>
        <w:rPr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942"/>
        <w:gridCol w:w="1992"/>
        <w:gridCol w:w="3930"/>
      </w:tblGrid>
      <w:tr w:rsidR="00F06BC4" w:rsidTr="00F06BC4">
        <w:trPr>
          <w:trHeight w:val="567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编号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</w:tr>
      <w:tr w:rsidR="00F06BC4" w:rsidTr="00F06BC4">
        <w:trPr>
          <w:trHeight w:val="567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</w:tr>
      <w:tr w:rsidR="00F06BC4" w:rsidTr="00F06BC4">
        <w:trPr>
          <w:trHeight w:val="156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科目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课一</w:t>
            </w:r>
          </w:p>
          <w:p w:rsidR="00F06BC4" w:rsidRDefault="00F06BC4">
            <w:pPr>
              <w:jc w:val="center"/>
              <w:rPr>
                <w:sz w:val="24"/>
              </w:rPr>
            </w:pPr>
          </w:p>
          <w:p w:rsidR="00F06BC4" w:rsidRDefault="00F06BC4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科目</w:t>
            </w:r>
            <w:r>
              <w:rPr>
                <w:sz w:val="24"/>
                <w:u w:val="single"/>
              </w:rPr>
              <w:t xml:space="preserve">                       </w:t>
            </w:r>
          </w:p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课二</w:t>
            </w:r>
          </w:p>
          <w:p w:rsidR="00F06BC4" w:rsidRDefault="00F06BC4">
            <w:pPr>
              <w:jc w:val="center"/>
              <w:rPr>
                <w:sz w:val="24"/>
              </w:rPr>
            </w:pPr>
          </w:p>
          <w:p w:rsidR="00F06BC4" w:rsidRDefault="00F06BC4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科目</w:t>
            </w:r>
            <w:r>
              <w:rPr>
                <w:sz w:val="24"/>
                <w:u w:val="single"/>
              </w:rPr>
              <w:t xml:space="preserve">                       </w:t>
            </w:r>
          </w:p>
          <w:p w:rsidR="00F06BC4" w:rsidRDefault="00F06BC4">
            <w:pPr>
              <w:jc w:val="center"/>
              <w:rPr>
                <w:sz w:val="24"/>
              </w:rPr>
            </w:pPr>
          </w:p>
        </w:tc>
      </w:tr>
      <w:tr w:rsidR="00F06BC4" w:rsidTr="00F06BC4">
        <w:trPr>
          <w:trHeight w:val="567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告成绩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</w:tr>
      <w:tr w:rsidR="00F06BC4" w:rsidTr="00F06BC4">
        <w:trPr>
          <w:trHeight w:val="1134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复查科目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</w:tr>
      <w:tr w:rsidR="00F06BC4" w:rsidTr="00F06BC4">
        <w:trPr>
          <w:trHeight w:hRule="exact" w:val="1021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生单位审查意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</w:tr>
    </w:tbl>
    <w:p w:rsidR="002B1DEB" w:rsidRDefault="002B1DEB" w:rsidP="00964404">
      <w:pPr>
        <w:spacing w:line="360" w:lineRule="auto"/>
        <w:rPr>
          <w:sz w:val="24"/>
        </w:rPr>
      </w:pPr>
    </w:p>
    <w:p w:rsidR="002B1DEB" w:rsidRDefault="002B1DEB" w:rsidP="00964404">
      <w:pPr>
        <w:spacing w:line="360" w:lineRule="auto"/>
        <w:jc w:val="center"/>
        <w:rPr>
          <w:sz w:val="24"/>
        </w:rPr>
      </w:pPr>
    </w:p>
    <w:p w:rsidR="002B1DEB" w:rsidRDefault="002B1DEB" w:rsidP="00964404">
      <w:pPr>
        <w:spacing w:line="360" w:lineRule="auto"/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考生签名：</w:t>
      </w:r>
      <w:r w:rsidRPr="009843F2">
        <w:rPr>
          <w:sz w:val="24"/>
          <w:u w:val="single"/>
        </w:rPr>
        <w:t xml:space="preserve">               </w:t>
      </w:r>
    </w:p>
    <w:p w:rsidR="002B1DEB" w:rsidRDefault="002B1DEB" w:rsidP="00964404">
      <w:pPr>
        <w:spacing w:beforeLines="50" w:before="156" w:line="360" w:lineRule="auto"/>
        <w:ind w:firstLineChars="1600" w:firstLine="3840"/>
        <w:rPr>
          <w:sz w:val="24"/>
        </w:rPr>
      </w:pPr>
      <w:r>
        <w:rPr>
          <w:rFonts w:hint="eastAsia"/>
          <w:sz w:val="24"/>
        </w:rPr>
        <w:t>填表时间：</w:t>
      </w:r>
      <w:r w:rsidR="00F06BC4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 w:rsidR="00964404">
        <w:rPr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</w:t>
      </w:r>
      <w:r w:rsidR="0096440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p w:rsidR="002B1DEB" w:rsidRDefault="002B1DEB" w:rsidP="00964404">
      <w:pPr>
        <w:spacing w:line="360" w:lineRule="auto"/>
        <w:ind w:firstLineChars="100" w:firstLine="240"/>
        <w:rPr>
          <w:sz w:val="24"/>
        </w:rPr>
      </w:pPr>
    </w:p>
    <w:p w:rsidR="00F06BC4" w:rsidRPr="00A71D29" w:rsidRDefault="00F06BC4" w:rsidP="00964404">
      <w:pPr>
        <w:spacing w:line="360" w:lineRule="auto"/>
        <w:ind w:firstLineChars="100" w:firstLine="240"/>
        <w:rPr>
          <w:sz w:val="24"/>
        </w:rPr>
      </w:pPr>
    </w:p>
    <w:p w:rsidR="00374D91" w:rsidRDefault="002B1DEB" w:rsidP="00320AB4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注：考生在“申请复查科目”栏中用“√”选择科目。</w:t>
      </w:r>
    </w:p>
    <w:p w:rsidR="00F06BC4" w:rsidRPr="00320AB4" w:rsidRDefault="00F06BC4" w:rsidP="00320AB4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此表需由考生亲笔签名</w:t>
      </w:r>
      <w:r w:rsidR="00E64499">
        <w:rPr>
          <w:rFonts w:hint="eastAsia"/>
          <w:sz w:val="24"/>
        </w:rPr>
        <w:t>，</w:t>
      </w:r>
      <w:r>
        <w:rPr>
          <w:rFonts w:hint="eastAsia"/>
          <w:sz w:val="24"/>
        </w:rPr>
        <w:t>扫描</w:t>
      </w:r>
      <w:r w:rsidR="005E47C5">
        <w:rPr>
          <w:rFonts w:hint="eastAsia"/>
          <w:sz w:val="24"/>
        </w:rPr>
        <w:t>后</w:t>
      </w:r>
      <w:r>
        <w:rPr>
          <w:rFonts w:hint="eastAsia"/>
          <w:sz w:val="24"/>
        </w:rPr>
        <w:t>发送至</w:t>
      </w:r>
      <w:r>
        <w:rPr>
          <w:rFonts w:hint="eastAsia"/>
          <w:sz w:val="24"/>
        </w:rPr>
        <w:t>wbgyzb@wbgcas.cn</w:t>
      </w:r>
      <w:r>
        <w:rPr>
          <w:rFonts w:hint="eastAsia"/>
          <w:sz w:val="24"/>
        </w:rPr>
        <w:t>。</w:t>
      </w:r>
      <w:bookmarkStart w:id="0" w:name="_GoBack"/>
      <w:bookmarkEnd w:id="0"/>
    </w:p>
    <w:sectPr w:rsidR="00F06BC4" w:rsidRPr="00320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90" w:rsidRDefault="00BF4890" w:rsidP="001A0640">
      <w:r>
        <w:separator/>
      </w:r>
    </w:p>
  </w:endnote>
  <w:endnote w:type="continuationSeparator" w:id="0">
    <w:p w:rsidR="00BF4890" w:rsidRDefault="00BF4890" w:rsidP="001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90" w:rsidRDefault="00BF4890" w:rsidP="001A0640">
      <w:r>
        <w:separator/>
      </w:r>
    </w:p>
  </w:footnote>
  <w:footnote w:type="continuationSeparator" w:id="0">
    <w:p w:rsidR="00BF4890" w:rsidRDefault="00BF4890" w:rsidP="001A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EB"/>
    <w:rsid w:val="00043D17"/>
    <w:rsid w:val="0011074B"/>
    <w:rsid w:val="001A0640"/>
    <w:rsid w:val="002B1DEB"/>
    <w:rsid w:val="00320AB4"/>
    <w:rsid w:val="00374D91"/>
    <w:rsid w:val="005E47C5"/>
    <w:rsid w:val="00617579"/>
    <w:rsid w:val="006E7D23"/>
    <w:rsid w:val="00770B89"/>
    <w:rsid w:val="00964404"/>
    <w:rsid w:val="00BF4890"/>
    <w:rsid w:val="00C22918"/>
    <w:rsid w:val="00E64499"/>
    <w:rsid w:val="00EA1577"/>
    <w:rsid w:val="00F06BC4"/>
    <w:rsid w:val="00F4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64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64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64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6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C393-CFB7-430E-8AA5-71114002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51</Characters>
  <Application>Microsoft Office Word</Application>
  <DocSecurity>0</DocSecurity>
  <Lines>2</Lines>
  <Paragraphs>1</Paragraphs>
  <ScaleCrop>false</ScaleCrop>
  <Company>wgbcas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小丽</dc:creator>
  <cp:lastModifiedBy>戴李菁</cp:lastModifiedBy>
  <cp:revision>10</cp:revision>
  <dcterms:created xsi:type="dcterms:W3CDTF">2013-02-25T01:23:00Z</dcterms:created>
  <dcterms:modified xsi:type="dcterms:W3CDTF">2015-02-15T13:28:00Z</dcterms:modified>
</cp:coreProperties>
</file>